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153202EC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70A13">
        <w:rPr>
          <w:rFonts w:ascii="Arial" w:hAnsi="Arial" w:cs="Arial"/>
          <w:b/>
          <w:sz w:val="24"/>
          <w:szCs w:val="24"/>
          <w:u w:val="single"/>
        </w:rPr>
        <w:t>Antônio Martins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BD1D1B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7FD6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57FD6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522998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5423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D71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0F62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6EED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609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28E2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A13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82E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4C9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4F22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06T11:44:00Z</dcterms:created>
  <dcterms:modified xsi:type="dcterms:W3CDTF">2025-03-06T11:44:00Z</dcterms:modified>
</cp:coreProperties>
</file>